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B6" w:rsidRDefault="005322B6" w:rsidP="005322B6">
      <w:pPr>
        <w:pStyle w:val="ConsPlusTitle"/>
        <w:widowControl/>
        <w:jc w:val="center"/>
      </w:pPr>
    </w:p>
    <w:p w:rsidR="005322B6" w:rsidRDefault="00C54598" w:rsidP="00C54598">
      <w:pPr>
        <w:tabs>
          <w:tab w:val="left" w:pos="6435"/>
          <w:tab w:val="center" w:pos="7285"/>
        </w:tabs>
        <w:autoSpaceDE w:val="0"/>
        <w:autoSpaceDN w:val="0"/>
        <w:adjustRightInd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 w:rsidR="005322B6">
        <w:rPr>
          <w:b/>
          <w:sz w:val="26"/>
          <w:szCs w:val="26"/>
          <w:lang w:eastAsia="ru-RU"/>
        </w:rPr>
        <w:t>Сведения</w:t>
      </w:r>
    </w:p>
    <w:p w:rsidR="005322B6" w:rsidRDefault="005322B6" w:rsidP="005322B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6"/>
          <w:szCs w:val="26"/>
          <w:lang w:eastAsia="ru-RU"/>
        </w:rPr>
        <w:t>о доходах, об имуществе и обязательствах имущественного характера руководител</w:t>
      </w:r>
      <w:r w:rsidR="004E465C">
        <w:rPr>
          <w:b/>
          <w:sz w:val="26"/>
          <w:szCs w:val="26"/>
          <w:lang w:eastAsia="ru-RU"/>
        </w:rPr>
        <w:t xml:space="preserve">ей </w:t>
      </w:r>
      <w:r>
        <w:rPr>
          <w:b/>
          <w:sz w:val="26"/>
          <w:szCs w:val="26"/>
          <w:lang w:eastAsia="ru-RU"/>
        </w:rPr>
        <w:t xml:space="preserve"> муниципальн</w:t>
      </w:r>
      <w:r w:rsidR="00C54598">
        <w:rPr>
          <w:b/>
          <w:sz w:val="26"/>
          <w:szCs w:val="26"/>
          <w:lang w:eastAsia="ru-RU"/>
        </w:rPr>
        <w:t>ых  учреждений</w:t>
      </w:r>
      <w:r w:rsidR="004E465C">
        <w:rPr>
          <w:b/>
          <w:sz w:val="26"/>
          <w:szCs w:val="26"/>
          <w:lang w:eastAsia="ru-RU"/>
        </w:rPr>
        <w:t xml:space="preserve"> Гаринского городского округа</w:t>
      </w:r>
      <w:r>
        <w:rPr>
          <w:b/>
          <w:sz w:val="28"/>
          <w:szCs w:val="28"/>
          <w:lang w:eastAsia="ru-RU"/>
        </w:rPr>
        <w:t>,</w:t>
      </w:r>
      <w:r w:rsidR="004E465C">
        <w:rPr>
          <w:b/>
          <w:sz w:val="28"/>
          <w:szCs w:val="28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а также о доходах, об имуществе и обязательствах имущественного характера его супруги (супруга), несовершеннолетних детей за период с 1 января</w:t>
      </w:r>
      <w:r w:rsidR="006644CD">
        <w:rPr>
          <w:b/>
          <w:sz w:val="26"/>
          <w:szCs w:val="26"/>
          <w:lang w:eastAsia="ru-RU"/>
        </w:rPr>
        <w:t xml:space="preserve"> 2018 г.</w:t>
      </w:r>
      <w:r>
        <w:rPr>
          <w:b/>
          <w:sz w:val="26"/>
          <w:szCs w:val="26"/>
          <w:lang w:eastAsia="ru-RU"/>
        </w:rPr>
        <w:t xml:space="preserve"> по 31 декабря 20</w:t>
      </w:r>
      <w:r w:rsidR="004E465C">
        <w:rPr>
          <w:b/>
          <w:sz w:val="26"/>
          <w:szCs w:val="26"/>
          <w:lang w:eastAsia="ru-RU"/>
        </w:rPr>
        <w:t>1</w:t>
      </w:r>
      <w:r w:rsidR="006644CD">
        <w:rPr>
          <w:b/>
          <w:sz w:val="26"/>
          <w:szCs w:val="26"/>
          <w:lang w:eastAsia="ru-RU"/>
        </w:rPr>
        <w:t>8</w:t>
      </w:r>
      <w:r>
        <w:rPr>
          <w:b/>
          <w:sz w:val="26"/>
          <w:szCs w:val="26"/>
          <w:lang w:eastAsia="ru-RU"/>
        </w:rPr>
        <w:t xml:space="preserve"> г.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34"/>
        <w:gridCol w:w="1701"/>
        <w:gridCol w:w="960"/>
        <w:gridCol w:w="1199"/>
        <w:gridCol w:w="1385"/>
        <w:gridCol w:w="992"/>
        <w:gridCol w:w="1527"/>
        <w:gridCol w:w="1166"/>
        <w:gridCol w:w="1701"/>
      </w:tblGrid>
      <w:tr w:rsidR="00C6091D" w:rsidTr="00BE3C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060777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60777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Фамилия, инициалы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C6091D" w:rsidTr="00BE3C4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</w:tr>
      <w:tr w:rsidR="00C6091D" w:rsidRPr="00C54598" w:rsidTr="00BE3C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395D42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395D42">
              <w:rPr>
                <w:b/>
                <w:sz w:val="20"/>
                <w:szCs w:val="20"/>
                <w:lang w:eastAsia="ru-RU"/>
              </w:rPr>
              <w:t>Елисее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ректор МКУ ЕДДС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D37286" w:rsidRDefault="00D37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37286" w:rsidRPr="00395D42" w:rsidRDefault="00D37286" w:rsidP="00C71A7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C6091D" w:rsidRPr="00395D42">
              <w:rPr>
                <w:sz w:val="20"/>
                <w:szCs w:val="20"/>
                <w:lang w:eastAsia="ru-RU"/>
              </w:rPr>
              <w:t>0,0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  <w:r w:rsidR="006644CD">
              <w:rPr>
                <w:sz w:val="20"/>
                <w:szCs w:val="20"/>
                <w:lang w:eastAsia="ru-RU"/>
              </w:rPr>
              <w:t>,0</w:t>
            </w:r>
          </w:p>
          <w:p w:rsidR="00D37286" w:rsidRPr="00395D42" w:rsidRDefault="00D37286" w:rsidP="00C71A7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Pr="00395D4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2C73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ено-</w:t>
            </w:r>
            <w:proofErr w:type="spellStart"/>
            <w:r w:rsidRPr="00395D42">
              <w:rPr>
                <w:sz w:val="20"/>
                <w:szCs w:val="20"/>
                <w:lang w:eastAsia="ru-RU"/>
              </w:rPr>
              <w:t>Логан</w:t>
            </w:r>
            <w:proofErr w:type="spellEnd"/>
            <w:r w:rsidR="006644C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5 750,31</w:t>
            </w:r>
          </w:p>
        </w:tc>
      </w:tr>
      <w:tr w:rsidR="006644CD" w:rsidRPr="00C54598" w:rsidTr="00BE3C4C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4CD" w:rsidRPr="00395D42" w:rsidRDefault="006644C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160B10" w:rsidRDefault="006644CD" w:rsidP="0064650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CD" w:rsidRPr="00395D42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Pr="00395D42" w:rsidRDefault="006644CD" w:rsidP="00DD30B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Pr="00395D42">
              <w:rPr>
                <w:sz w:val="20"/>
                <w:szCs w:val="20"/>
                <w:lang w:eastAsia="ru-RU"/>
              </w:rPr>
              <w:t>0,0</w:t>
            </w: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,0</w:t>
            </w:r>
          </w:p>
          <w:p w:rsidR="006644CD" w:rsidRPr="00395D42" w:rsidRDefault="006644CD" w:rsidP="00DD30B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Pr="00395D42" w:rsidRDefault="006644C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723ECC" w:rsidP="00723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395D42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 152,76</w:t>
            </w:r>
          </w:p>
        </w:tc>
      </w:tr>
      <w:tr w:rsidR="003C536A" w:rsidRPr="00C54598" w:rsidTr="00BE3C4C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6A" w:rsidRPr="00395D42" w:rsidRDefault="003C536A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160B10" w:rsidRDefault="003C536A" w:rsidP="0064650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60B10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6A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Pr="00395D42" w:rsidRDefault="003C536A" w:rsidP="00DD30B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Pr="00395D42">
              <w:rPr>
                <w:sz w:val="20"/>
                <w:szCs w:val="20"/>
                <w:lang w:eastAsia="ru-RU"/>
              </w:rPr>
              <w:t>0,0</w:t>
            </w: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,0</w:t>
            </w:r>
          </w:p>
          <w:p w:rsidR="003C536A" w:rsidRPr="00395D42" w:rsidRDefault="003C536A" w:rsidP="00DD30B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Pr="00395D42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723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395D42" w:rsidRDefault="00723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6644CD" w:rsidRPr="00C54598" w:rsidTr="00BE3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D" w:rsidRPr="00EA7497" w:rsidRDefault="006644C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EA7497" w:rsidRDefault="006644C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EA7497">
              <w:rPr>
                <w:b/>
                <w:sz w:val="20"/>
                <w:szCs w:val="20"/>
                <w:lang w:eastAsia="ru-RU"/>
              </w:rPr>
              <w:t>Шимова</w:t>
            </w:r>
            <w:proofErr w:type="spellEnd"/>
            <w:r w:rsidRPr="00EA7497">
              <w:rPr>
                <w:b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ректор МКУК КДЦ Гари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квартира</w:t>
            </w:r>
          </w:p>
          <w:p w:rsid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левая</w:t>
            </w:r>
            <w:r>
              <w:rPr>
                <w:sz w:val="20"/>
                <w:szCs w:val="20"/>
                <w:lang w:eastAsia="ru-RU"/>
              </w:rPr>
              <w:t xml:space="preserve"> (1/3)</w:t>
            </w:r>
          </w:p>
          <w:p w:rsid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</w:t>
            </w:r>
            <w:r w:rsidR="009D431D">
              <w:rPr>
                <w:sz w:val="20"/>
                <w:szCs w:val="20"/>
                <w:lang w:eastAsia="ru-RU"/>
              </w:rPr>
              <w:t>5,4</w:t>
            </w:r>
          </w:p>
          <w:p w:rsid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EA7497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м</w:t>
            </w:r>
          </w:p>
          <w:p w:rsid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EA7497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9</w:t>
            </w:r>
          </w:p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42,0</w:t>
            </w:r>
          </w:p>
          <w:p w:rsid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0</w:t>
            </w:r>
          </w:p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Pr="00EA7497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00,0</w:t>
            </w:r>
          </w:p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644CD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6644CD" w:rsidRPr="00EA7497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EA7497" w:rsidRDefault="006644CD" w:rsidP="004126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4CD" w:rsidRPr="00EA7497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139 353,62</w:t>
            </w:r>
          </w:p>
        </w:tc>
      </w:tr>
      <w:tr w:rsidR="009D431D" w:rsidRPr="00C54598" w:rsidTr="00BE3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1D" w:rsidRPr="009D431D" w:rsidRDefault="009D43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9D431D" w:rsidRDefault="009D43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D431D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1D" w:rsidRP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м</w:t>
            </w:r>
          </w:p>
          <w:p w:rsidR="009D431D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8,9</w:t>
            </w: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42,0</w:t>
            </w:r>
          </w:p>
          <w:p w:rsidR="009D431D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0</w:t>
            </w: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00,0</w:t>
            </w: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9D431D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9D431D" w:rsidRPr="00EA7497" w:rsidRDefault="009D431D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9D431D" w:rsidRDefault="009D431D" w:rsidP="004126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9D431D" w:rsidRDefault="009D4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 448,28</w:t>
            </w:r>
          </w:p>
        </w:tc>
      </w:tr>
      <w:tr w:rsidR="009D431D" w:rsidRPr="00C54598" w:rsidTr="003A6F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1D" w:rsidRPr="00EA7497" w:rsidRDefault="009D431D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287398" w:rsidRDefault="009D43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87398">
              <w:rPr>
                <w:b/>
                <w:sz w:val="20"/>
                <w:szCs w:val="20"/>
                <w:lang w:eastAsia="ru-RU"/>
              </w:rPr>
              <w:t>Гагарин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ректор МКУ Город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9D431D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4</w:t>
            </w:r>
          </w:p>
          <w:p w:rsidR="009D431D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9D431D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FE0" w:rsidRPr="00EA7497" w:rsidRDefault="009D431D" w:rsidP="002C73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 ГАЗ 3110</w:t>
            </w:r>
            <w:r w:rsidR="002C73C3">
              <w:rPr>
                <w:sz w:val="20"/>
                <w:szCs w:val="20"/>
                <w:lang w:eastAsia="ru-RU"/>
              </w:rPr>
              <w:t>,</w:t>
            </w:r>
            <w:r w:rsidR="008E5FE0">
              <w:rPr>
                <w:sz w:val="20"/>
                <w:szCs w:val="20"/>
                <w:lang w:eastAsia="ru-RU"/>
              </w:rPr>
              <w:t xml:space="preserve"> </w:t>
            </w:r>
            <w:r w:rsidR="008E5FE0">
              <w:rPr>
                <w:sz w:val="20"/>
                <w:szCs w:val="20"/>
                <w:lang w:val="en-US" w:eastAsia="ru-RU"/>
              </w:rPr>
              <w:t>TOYOTA</w:t>
            </w:r>
            <w:r w:rsidR="008E5FE0" w:rsidRPr="008E5FE0">
              <w:rPr>
                <w:sz w:val="20"/>
                <w:szCs w:val="20"/>
                <w:lang w:eastAsia="ru-RU"/>
              </w:rPr>
              <w:t xml:space="preserve"> </w:t>
            </w:r>
            <w:r w:rsidR="008E5FE0">
              <w:rPr>
                <w:sz w:val="20"/>
                <w:szCs w:val="20"/>
                <w:lang w:val="en-US" w:eastAsia="ru-RU"/>
              </w:rPr>
              <w:t>RAV</w:t>
            </w:r>
            <w:r w:rsidR="002C73C3">
              <w:rPr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8E5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5 555,90</w:t>
            </w:r>
          </w:p>
        </w:tc>
      </w:tr>
      <w:tr w:rsidR="009D431D" w:rsidRPr="00C54598" w:rsidTr="003A6F7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1D" w:rsidRPr="00EA7497" w:rsidRDefault="009D43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160B10" w:rsidRDefault="009D431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60B10"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9D431D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4</w:t>
            </w:r>
          </w:p>
          <w:p w:rsidR="009D431D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Default="009D431D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9D431D" w:rsidRDefault="009D431D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E62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212 933,41</w:t>
            </w:r>
          </w:p>
        </w:tc>
      </w:tr>
      <w:tr w:rsidR="009D431D" w:rsidRPr="00C54598" w:rsidTr="00E34D60">
        <w:trPr>
          <w:trHeight w:val="8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1D" w:rsidRPr="00EA7497" w:rsidRDefault="009D43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160B10" w:rsidRDefault="009D431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60B10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9D431D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4</w:t>
            </w:r>
          </w:p>
          <w:p w:rsidR="009D431D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Default="009D431D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9D431D" w:rsidRDefault="009D431D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D431D" w:rsidRPr="00EA7497" w:rsidRDefault="009D431D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9D431D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1D" w:rsidRPr="00EA7497" w:rsidRDefault="003930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E34D60" w:rsidRPr="00C54598" w:rsidTr="00E34D6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4D60" w:rsidRPr="00EA7497" w:rsidRDefault="0033562D" w:rsidP="003356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Pr="00E34D60" w:rsidRDefault="00E34D6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E34D60">
              <w:rPr>
                <w:b/>
                <w:sz w:val="18"/>
                <w:szCs w:val="18"/>
                <w:lang w:eastAsia="ru-RU"/>
              </w:rPr>
              <w:t>Зольникова</w:t>
            </w:r>
            <w:proofErr w:type="spellEnd"/>
            <w:r w:rsidRPr="00E34D60">
              <w:rPr>
                <w:b/>
                <w:sz w:val="18"/>
                <w:szCs w:val="18"/>
                <w:lang w:eastAsia="ru-RU"/>
              </w:rPr>
              <w:t xml:space="preserve"> 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0" w:rsidRPr="00EA7497" w:rsidRDefault="00E34D6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ректор МКУ «ИМЦ»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E34D6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Pr="00EA7497" w:rsidRDefault="00E34D6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Pr="00EA7497" w:rsidRDefault="00E34D6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Pr="00EA7497" w:rsidRDefault="00E34D6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885B19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885B19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885B19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885B19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E34D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8 639,51</w:t>
            </w:r>
          </w:p>
        </w:tc>
      </w:tr>
      <w:tr w:rsidR="00E34D60" w:rsidRPr="00C54598" w:rsidTr="003A6F7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0" w:rsidRPr="00EA7497" w:rsidRDefault="00E34D60" w:rsidP="003356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Pr="00160B10" w:rsidRDefault="00C228F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0" w:rsidRPr="00EA7497" w:rsidRDefault="00E34D6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C228F1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Pr="00EA7497" w:rsidRDefault="00C228F1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Pr="00EA7497" w:rsidRDefault="00C228F1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Pr="00EA7497" w:rsidRDefault="00C228F1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C228F1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C228F1" w:rsidRDefault="00C228F1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228F1" w:rsidRDefault="00C228F1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C228F1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,2</w:t>
            </w:r>
          </w:p>
          <w:p w:rsidR="00C228F1" w:rsidRDefault="00C228F1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228F1" w:rsidRDefault="00C228F1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C228F1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C228F1" w:rsidRDefault="00C228F1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228F1" w:rsidRDefault="00C228F1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C228F1" w:rsidP="002C73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иссан </w:t>
            </w:r>
            <w:r>
              <w:rPr>
                <w:sz w:val="20"/>
                <w:szCs w:val="20"/>
                <w:lang w:val="en-US" w:eastAsia="ru-RU"/>
              </w:rPr>
              <w:t>ALMERA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D60" w:rsidRDefault="00C228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 602,20</w:t>
            </w:r>
          </w:p>
        </w:tc>
      </w:tr>
    </w:tbl>
    <w:p w:rsidR="00EA5F81" w:rsidRPr="00C54598" w:rsidRDefault="00EA5F81">
      <w:pPr>
        <w:rPr>
          <w:color w:val="FF0000"/>
        </w:rPr>
      </w:pPr>
    </w:p>
    <w:sectPr w:rsidR="00EA5F81" w:rsidRPr="00C54598" w:rsidSect="00997F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B6"/>
    <w:rsid w:val="00060777"/>
    <w:rsid w:val="00160B10"/>
    <w:rsid w:val="00287398"/>
    <w:rsid w:val="002C73C3"/>
    <w:rsid w:val="002F6D68"/>
    <w:rsid w:val="0033562D"/>
    <w:rsid w:val="0039301D"/>
    <w:rsid w:val="00395D42"/>
    <w:rsid w:val="003C536A"/>
    <w:rsid w:val="004126C0"/>
    <w:rsid w:val="004E0915"/>
    <w:rsid w:val="004E465C"/>
    <w:rsid w:val="0051449A"/>
    <w:rsid w:val="005322B6"/>
    <w:rsid w:val="0053740D"/>
    <w:rsid w:val="005A2049"/>
    <w:rsid w:val="0064650D"/>
    <w:rsid w:val="006644CD"/>
    <w:rsid w:val="006D61D6"/>
    <w:rsid w:val="00723ECC"/>
    <w:rsid w:val="00734AA0"/>
    <w:rsid w:val="008114C1"/>
    <w:rsid w:val="008142F3"/>
    <w:rsid w:val="00885B19"/>
    <w:rsid w:val="008E5FE0"/>
    <w:rsid w:val="008F5EB1"/>
    <w:rsid w:val="00997F2D"/>
    <w:rsid w:val="009D431D"/>
    <w:rsid w:val="00A66654"/>
    <w:rsid w:val="00AB7125"/>
    <w:rsid w:val="00BC2641"/>
    <w:rsid w:val="00BE3C4C"/>
    <w:rsid w:val="00C228F1"/>
    <w:rsid w:val="00C54598"/>
    <w:rsid w:val="00C6091D"/>
    <w:rsid w:val="00C71A74"/>
    <w:rsid w:val="00CC210D"/>
    <w:rsid w:val="00D37286"/>
    <w:rsid w:val="00D45D9D"/>
    <w:rsid w:val="00DD177A"/>
    <w:rsid w:val="00E077C5"/>
    <w:rsid w:val="00E34D60"/>
    <w:rsid w:val="00E627D2"/>
    <w:rsid w:val="00EA5F81"/>
    <w:rsid w:val="00EA7497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B30B-2763-4F14-8236-FED24878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51</cp:revision>
  <cp:lastPrinted>2017-05-12T06:49:00Z</cp:lastPrinted>
  <dcterms:created xsi:type="dcterms:W3CDTF">2015-05-14T11:08:00Z</dcterms:created>
  <dcterms:modified xsi:type="dcterms:W3CDTF">2019-05-08T04:17:00Z</dcterms:modified>
</cp:coreProperties>
</file>